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308C" w14:textId="3B570D2E" w:rsidR="00BC6658" w:rsidRPr="003E6CFA" w:rsidRDefault="00014A7D" w:rsidP="00376172">
      <w:pPr>
        <w:jc w:val="center"/>
        <w:rPr>
          <w:b/>
          <w:bCs/>
          <w:noProof/>
          <w:color w:val="051F8B"/>
          <w:sz w:val="24"/>
          <w:szCs w:val="24"/>
          <w:u w:val="single"/>
        </w:rPr>
      </w:pPr>
      <w:r w:rsidRPr="003E6CFA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6173A">
        <w:rPr>
          <w:b/>
          <w:bCs/>
          <w:noProof/>
          <w:color w:val="051F8B"/>
          <w:sz w:val="32"/>
          <w:szCs w:val="32"/>
          <w:u w:val="single"/>
        </w:rPr>
        <w:t xml:space="preserve"> DE LA FORMATION</w:t>
      </w:r>
    </w:p>
    <w:p w14:paraId="5A7D7A37" w14:textId="7120435B" w:rsidR="00CC305D" w:rsidRPr="00B6173A" w:rsidRDefault="007662F3" w:rsidP="003B3587">
      <w:pPr>
        <w:spacing w:line="312" w:lineRule="auto"/>
        <w:ind w:left="142" w:hanging="142"/>
        <w:jc w:val="center"/>
        <w:rPr>
          <w:b/>
          <w:bCs/>
          <w:noProof/>
          <w:color w:val="EA8A0A"/>
          <w:sz w:val="32"/>
          <w:szCs w:val="32"/>
        </w:rPr>
      </w:pPr>
      <w:r w:rsidRPr="003B3587">
        <w:rPr>
          <w:b/>
          <w:bCs/>
          <w:noProof/>
          <w:color w:val="EA8A0A"/>
          <w:sz w:val="32"/>
          <w:szCs w:val="32"/>
        </w:rPr>
        <w:t>« </w:t>
      </w:r>
      <w:r w:rsidR="0063434E" w:rsidRPr="003B3587">
        <w:rPr>
          <w:rFonts w:cstheme="minorHAnsi"/>
          <w:b/>
          <w:bCs/>
          <w:color w:val="EA8A0A"/>
          <w:sz w:val="32"/>
          <w:szCs w:val="32"/>
        </w:rPr>
        <w:t>Linked</w:t>
      </w:r>
      <w:r w:rsidR="006419CE">
        <w:rPr>
          <w:rFonts w:cstheme="minorHAnsi"/>
          <w:b/>
          <w:bCs/>
          <w:color w:val="EA8A0A"/>
          <w:sz w:val="32"/>
          <w:szCs w:val="32"/>
        </w:rPr>
        <w:t>I</w:t>
      </w:r>
      <w:r w:rsidR="0063434E" w:rsidRPr="003B3587">
        <w:rPr>
          <w:rFonts w:cstheme="minorHAnsi"/>
          <w:b/>
          <w:bCs/>
          <w:color w:val="EA8A0A"/>
          <w:sz w:val="32"/>
          <w:szCs w:val="32"/>
        </w:rPr>
        <w:t xml:space="preserve">n : </w:t>
      </w:r>
      <w:r w:rsidR="00AC6B3F">
        <w:rPr>
          <w:rFonts w:cstheme="minorHAnsi"/>
          <w:b/>
          <w:bCs/>
          <w:color w:val="EA8A0A"/>
          <w:sz w:val="32"/>
          <w:szCs w:val="32"/>
        </w:rPr>
        <w:t xml:space="preserve">Organiser sa veille et bien </w:t>
      </w:r>
      <w:r w:rsidR="005E407F">
        <w:rPr>
          <w:rFonts w:cstheme="minorHAnsi"/>
          <w:b/>
          <w:bCs/>
          <w:color w:val="EA8A0A"/>
          <w:sz w:val="32"/>
          <w:szCs w:val="32"/>
        </w:rPr>
        <w:t>publier</w:t>
      </w:r>
      <w:r w:rsidR="005E407F" w:rsidRPr="003B3587">
        <w:rPr>
          <w:b/>
          <w:bCs/>
          <w:noProof/>
          <w:color w:val="EA8A0A"/>
          <w:sz w:val="32"/>
          <w:szCs w:val="32"/>
        </w:rPr>
        <w:t xml:space="preserve"> »</w:t>
      </w:r>
    </w:p>
    <w:p w14:paraId="2E8B998B" w14:textId="504F17ED" w:rsidR="00D74B34" w:rsidRPr="001E6F5D" w:rsidRDefault="003B3587" w:rsidP="008F78E2">
      <w:pPr>
        <w:spacing w:line="240" w:lineRule="auto"/>
        <w:rPr>
          <w:rFonts w:cstheme="minorHAnsi"/>
        </w:rPr>
      </w:pPr>
      <w:r>
        <w:rPr>
          <w:b/>
          <w:bCs/>
          <w:noProof/>
          <w:color w:val="051F8B"/>
          <w:sz w:val="24"/>
          <w:szCs w:val="24"/>
          <w:u w:val="single"/>
        </w:rPr>
        <w:br/>
      </w:r>
      <w:r w:rsidR="00B6173A" w:rsidRPr="00053412">
        <w:rPr>
          <w:b/>
          <w:bCs/>
          <w:noProof/>
          <w:color w:val="051F8B"/>
          <w:u w:val="single"/>
        </w:rPr>
        <w:t>Prérequis </w:t>
      </w:r>
      <w:r w:rsidR="00B6173A" w:rsidRPr="00053412">
        <w:rPr>
          <w:noProof/>
        </w:rPr>
        <w:t>:</w:t>
      </w:r>
      <w:r w:rsidR="001E6F5D">
        <w:rPr>
          <w:noProof/>
        </w:rPr>
        <w:br/>
      </w:r>
      <w:proofErr w:type="gramStart"/>
      <w:r w:rsidR="001E6F5D">
        <w:rPr>
          <w:noProof/>
        </w:rPr>
        <w:t xml:space="preserve">- </w:t>
      </w:r>
      <w:r w:rsidR="00B6173A" w:rsidRPr="00053412">
        <w:rPr>
          <w:noProof/>
        </w:rPr>
        <w:t xml:space="preserve"> </w:t>
      </w:r>
      <w:r w:rsidR="00310A33" w:rsidRPr="00053412">
        <w:rPr>
          <w:rFonts w:cstheme="minorHAnsi"/>
        </w:rPr>
        <w:t>avoir</w:t>
      </w:r>
      <w:proofErr w:type="gramEnd"/>
      <w:r w:rsidR="00310A33" w:rsidRPr="00053412">
        <w:rPr>
          <w:rFonts w:cstheme="minorHAnsi"/>
        </w:rPr>
        <w:t xml:space="preserve"> un compte </w:t>
      </w:r>
      <w:r w:rsidR="003F4114" w:rsidRPr="00053412">
        <w:rPr>
          <w:rFonts w:cstheme="minorHAnsi"/>
        </w:rPr>
        <w:t>LinkedIn</w:t>
      </w:r>
      <w:r w:rsidR="008F78E2">
        <w:rPr>
          <w:rFonts w:cstheme="minorHAnsi"/>
        </w:rPr>
        <w:t xml:space="preserve"> et son profil complété (photo, formation, </w:t>
      </w:r>
      <w:r w:rsidR="00390A23">
        <w:rPr>
          <w:rFonts w:cstheme="minorHAnsi"/>
        </w:rPr>
        <w:t>z</w:t>
      </w:r>
      <w:r w:rsidR="008F78E2">
        <w:rPr>
          <w:rFonts w:cstheme="minorHAnsi"/>
        </w:rPr>
        <w:t>one géographique, résumé, secteur, ajouter 5 compétences, poste actuel)</w:t>
      </w:r>
      <w:r w:rsidR="001E6F5D">
        <w:rPr>
          <w:rFonts w:cstheme="minorHAnsi"/>
        </w:rPr>
        <w:br/>
        <w:t xml:space="preserve">- </w:t>
      </w:r>
      <w:r w:rsidR="00AC6B3F">
        <w:rPr>
          <w:rFonts w:cstheme="minorHAnsi"/>
        </w:rPr>
        <w:t>utiliser régulièrement et animer son profil sur LinkedIn</w:t>
      </w:r>
      <w:r w:rsidR="00D74B34">
        <w:rPr>
          <w:rFonts w:cstheme="minorHAnsi"/>
        </w:rPr>
        <w:br/>
        <w:t xml:space="preserve">- avoir accès à la page entreprise </w:t>
      </w:r>
      <w:r w:rsidR="004E6406">
        <w:rPr>
          <w:rFonts w:cstheme="minorHAnsi"/>
        </w:rPr>
        <w:t>pour y publier</w:t>
      </w:r>
    </w:p>
    <w:p w14:paraId="518F334B" w14:textId="77777777" w:rsidR="00AC6B3F" w:rsidRDefault="003B3587" w:rsidP="00BB4493">
      <w:pPr>
        <w:spacing w:after="0" w:line="240" w:lineRule="auto"/>
        <w:jc w:val="both"/>
        <w:rPr>
          <w:noProof/>
          <w:color w:val="002060"/>
        </w:rPr>
      </w:pPr>
      <w:r w:rsidRPr="00053412">
        <w:rPr>
          <w:b/>
          <w:bCs/>
          <w:noProof/>
          <w:color w:val="051F8B"/>
          <w:u w:val="single"/>
        </w:rPr>
        <w:t>Objectifs</w:t>
      </w:r>
      <w:r w:rsidRPr="00053412">
        <w:rPr>
          <w:b/>
          <w:bCs/>
          <w:noProof/>
          <w:color w:val="002060"/>
          <w:u w:val="single"/>
        </w:rPr>
        <w:t> </w:t>
      </w:r>
      <w:r w:rsidRPr="00053412">
        <w:rPr>
          <w:noProof/>
          <w:color w:val="002060"/>
        </w:rPr>
        <w:t xml:space="preserve">: </w:t>
      </w:r>
    </w:p>
    <w:p w14:paraId="01EA2A04" w14:textId="7465A3E0" w:rsidR="00AC6B3F" w:rsidRPr="00AC6B3F" w:rsidRDefault="00AC6B3F" w:rsidP="00AC6B3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</w:t>
      </w:r>
      <w:r w:rsidRPr="00AC6B3F">
        <w:rPr>
          <w:noProof/>
          <w:sz w:val="24"/>
          <w:szCs w:val="24"/>
        </w:rPr>
        <w:t>onnaitre les différentes facons d’organiser sa veille sur Linkedin</w:t>
      </w:r>
    </w:p>
    <w:p w14:paraId="30AA65F1" w14:textId="6B9B6B69" w:rsidR="00AC6B3F" w:rsidRPr="00AC6B3F" w:rsidRDefault="00AC6B3F" w:rsidP="00AC6B3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</w:t>
      </w:r>
      <w:r w:rsidRPr="00AC6B3F">
        <w:rPr>
          <w:noProof/>
          <w:sz w:val="24"/>
          <w:szCs w:val="24"/>
        </w:rPr>
        <w:t xml:space="preserve">aitriser les techniques pour optimiser sa page et développer la communauté de cette même page </w:t>
      </w:r>
    </w:p>
    <w:p w14:paraId="1D1F2997" w14:textId="7DC4F191" w:rsidR="00BB4493" w:rsidRDefault="00C45BA3" w:rsidP="00AC6B3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écouvrir les bonnes pratiques pour bien publier sur sa page et/ou son profil</w:t>
      </w:r>
    </w:p>
    <w:p w14:paraId="145C56B8" w14:textId="21D9AC18" w:rsidR="00C45BA3" w:rsidRPr="00AC6B3F" w:rsidRDefault="00C45BA3" w:rsidP="00AC6B3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avoir mettre en place une stratégie de contenu pertinente pour sa page.</w:t>
      </w:r>
    </w:p>
    <w:p w14:paraId="3C6C8BAE" w14:textId="099D705D" w:rsidR="0025772C" w:rsidRDefault="0025772C" w:rsidP="0025772C">
      <w:pPr>
        <w:spacing w:after="0" w:line="240" w:lineRule="auto"/>
        <w:jc w:val="both"/>
        <w:rPr>
          <w:noProof/>
        </w:rPr>
      </w:pPr>
    </w:p>
    <w:p w14:paraId="77811A79" w14:textId="1ABEE0D9" w:rsidR="002D1A7A" w:rsidRPr="00053412" w:rsidRDefault="003E6CFA" w:rsidP="003B3587">
      <w:pPr>
        <w:spacing w:line="240" w:lineRule="auto"/>
        <w:rPr>
          <w:b/>
          <w:bCs/>
          <w:noProof/>
        </w:rPr>
      </w:pPr>
      <w:r w:rsidRPr="00053412">
        <w:rPr>
          <w:b/>
          <w:bCs/>
          <w:noProof/>
          <w:color w:val="051F8B"/>
          <w:u w:val="single"/>
        </w:rPr>
        <w:t>Contexte</w:t>
      </w:r>
      <w:r w:rsidRPr="00053412">
        <w:rPr>
          <w:b/>
          <w:bCs/>
          <w:noProof/>
          <w:color w:val="051F8B"/>
        </w:rPr>
        <w:t xml:space="preserve"> : </w:t>
      </w:r>
      <w:r w:rsidR="002D1A7A" w:rsidRPr="00053412">
        <w:rPr>
          <w:noProof/>
        </w:rPr>
        <w:t>Linkedin</w:t>
      </w:r>
      <w:r w:rsidR="0030226B" w:rsidRPr="00053412">
        <w:rPr>
          <w:noProof/>
        </w:rPr>
        <w:t xml:space="preserve"> </w:t>
      </w:r>
      <w:r w:rsidR="002D1A7A" w:rsidRPr="00053412">
        <w:rPr>
          <w:noProof/>
        </w:rPr>
        <w:t>se caractérise comme le plus grand réseau social professionnel au monde</w:t>
      </w:r>
      <w:r w:rsidR="00014A7D" w:rsidRPr="00053412">
        <w:rPr>
          <w:noProof/>
        </w:rPr>
        <w:t>.</w:t>
      </w:r>
      <w:r w:rsidR="0030226B" w:rsidRPr="00053412">
        <w:rPr>
          <w:noProof/>
        </w:rPr>
        <w:t xml:space="preserve"> </w:t>
      </w:r>
      <w:r w:rsidR="00BC6658" w:rsidRPr="00053412">
        <w:rPr>
          <w:noProof/>
        </w:rPr>
        <w:br/>
      </w:r>
      <w:r w:rsidR="0030226B" w:rsidRPr="00053412">
        <w:rPr>
          <w:noProof/>
        </w:rPr>
        <w:t>Pourquoi et comment l’utiliser </w:t>
      </w:r>
      <w:r w:rsidR="003B3587" w:rsidRPr="00053412">
        <w:rPr>
          <w:noProof/>
        </w:rPr>
        <w:t>de manière efficace</w:t>
      </w:r>
      <w:r w:rsidR="0030226B" w:rsidRPr="00053412">
        <w:rPr>
          <w:noProof/>
        </w:rPr>
        <w:t>?</w:t>
      </w:r>
      <w:r w:rsidR="002D1A7A" w:rsidRPr="00053412">
        <w:rPr>
          <w:noProof/>
        </w:rPr>
        <w:t xml:space="preserve"> </w:t>
      </w:r>
    </w:p>
    <w:p w14:paraId="4A7FF179" w14:textId="16251AE8" w:rsidR="003C0F82" w:rsidRPr="00053412" w:rsidRDefault="003C0F82" w:rsidP="00054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TextAssistant_20200503144609_7"/>
      <w:r w:rsidRPr="00053412">
        <w:rPr>
          <w:b/>
          <w:bCs/>
          <w:noProof/>
          <w:color w:val="06298A"/>
          <w:u w:val="single"/>
        </w:rPr>
        <w:t>Public visé </w:t>
      </w:r>
      <w:r w:rsidRPr="00053412">
        <w:rPr>
          <w:b/>
          <w:bCs/>
          <w:noProof/>
          <w:color w:val="06298A"/>
        </w:rPr>
        <w:t>:</w:t>
      </w:r>
      <w:r w:rsidR="00985978" w:rsidRPr="00053412">
        <w:rPr>
          <w:b/>
          <w:bCs/>
          <w:noProof/>
          <w:color w:val="06298A"/>
        </w:rPr>
        <w:t xml:space="preserve"> </w:t>
      </w:r>
      <w:r w:rsidR="00985978" w:rsidRPr="00053412">
        <w:rPr>
          <w:noProof/>
          <w:color w:val="000000" w:themeColor="text1"/>
        </w:rPr>
        <w:t>l</w:t>
      </w:r>
      <w:r w:rsidR="003B3587" w:rsidRPr="00053412">
        <w:rPr>
          <w:rFonts w:cstheme="minorHAnsi"/>
        </w:rPr>
        <w:t>a</w:t>
      </w:r>
      <w:r w:rsidRPr="00053412">
        <w:rPr>
          <w:rFonts w:cstheme="minorHAnsi"/>
        </w:rPr>
        <w:t xml:space="preserve"> formation s’adresse à toutes les personnes qui utilise</w:t>
      </w:r>
      <w:r w:rsidR="0025772C">
        <w:rPr>
          <w:rFonts w:cstheme="minorHAnsi"/>
        </w:rPr>
        <w:t>nt</w:t>
      </w:r>
      <w:r w:rsidRPr="00053412">
        <w:rPr>
          <w:rFonts w:cstheme="minorHAnsi"/>
        </w:rPr>
        <w:t xml:space="preserve"> </w:t>
      </w:r>
      <w:r w:rsidR="006A39DD" w:rsidRPr="00053412">
        <w:rPr>
          <w:rFonts w:cstheme="minorHAnsi"/>
        </w:rPr>
        <w:t>LinkedIn</w:t>
      </w:r>
      <w:r w:rsidRPr="00053412">
        <w:rPr>
          <w:rFonts w:cstheme="minorHAnsi"/>
        </w:rPr>
        <w:t xml:space="preserve"> et les outils associés à des fins professionnelles. Responsables marketing, responsables communication, commerciaux, chefs </w:t>
      </w:r>
      <w:r w:rsidR="00572DB6" w:rsidRPr="00053412">
        <w:rPr>
          <w:rFonts w:cstheme="minorHAnsi"/>
        </w:rPr>
        <w:t>d’entreprise,</w:t>
      </w:r>
      <w:r w:rsidR="00BB4493">
        <w:rPr>
          <w:rFonts w:cstheme="minorHAnsi"/>
        </w:rPr>
        <w:t xml:space="preserve"> en charge de la gestion de la page Entreprise.</w:t>
      </w:r>
    </w:p>
    <w:p w14:paraId="295F861A" w14:textId="77777777" w:rsidR="003C0F82" w:rsidRPr="00053412" w:rsidRDefault="003C0F82" w:rsidP="003C0F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50A85070" w14:textId="2DBB2A27" w:rsidR="003C0F82" w:rsidRPr="00053412" w:rsidRDefault="003C0F82" w:rsidP="003C0F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b/>
          <w:bCs/>
          <w:noProof/>
          <w:color w:val="06298A"/>
          <w:u w:val="single"/>
        </w:rPr>
        <w:t>Durée de la formation</w:t>
      </w:r>
      <w:r w:rsidRPr="00053412">
        <w:rPr>
          <w:b/>
          <w:bCs/>
          <w:noProof/>
          <w:color w:val="06298A"/>
        </w:rPr>
        <w:t xml:space="preserve"> : </w:t>
      </w:r>
      <w:r w:rsidR="00E94FD7">
        <w:rPr>
          <w:rFonts w:cstheme="minorHAnsi"/>
        </w:rPr>
        <w:t xml:space="preserve">module de 3h. </w:t>
      </w:r>
    </w:p>
    <w:bookmarkEnd w:id="0"/>
    <w:p w14:paraId="264F80B3" w14:textId="77777777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2045C754" w14:textId="37612EDC" w:rsidR="003B3587" w:rsidRPr="00053412" w:rsidRDefault="003B3587" w:rsidP="003B358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u w:val="single"/>
        </w:rPr>
      </w:pPr>
      <w:r w:rsidRPr="00053412">
        <w:rPr>
          <w:b/>
          <w:bCs/>
          <w:noProof/>
          <w:color w:val="06298A"/>
          <w:u w:val="single"/>
        </w:rPr>
        <w:t>Moyens techniques, pédagogiques et d’encadrement</w:t>
      </w:r>
      <w:r w:rsidRPr="00053412">
        <w:rPr>
          <w:b/>
          <w:bCs/>
          <w:noProof/>
          <w:color w:val="06298A"/>
        </w:rPr>
        <w:t> :</w:t>
      </w:r>
      <w:r w:rsidRPr="00053412">
        <w:rPr>
          <w:b/>
          <w:bCs/>
          <w:noProof/>
          <w:color w:val="06298A"/>
          <w:u w:val="single"/>
        </w:rPr>
        <w:t xml:space="preserve"> </w:t>
      </w:r>
    </w:p>
    <w:p w14:paraId="1E4DBB1D" w14:textId="24ED6662" w:rsidR="003F4114" w:rsidRDefault="003B3587" w:rsidP="00815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Hlk59180533"/>
      <w:r w:rsidRPr="00053412">
        <w:rPr>
          <w:rFonts w:cstheme="minorHAnsi"/>
        </w:rPr>
        <w:t xml:space="preserve">La formation se tiendra en visioconférence via un outils de communication d’échanges audio et vidéo, </w:t>
      </w:r>
      <w:r w:rsidR="00D57A24" w:rsidRPr="003F4114">
        <w:rPr>
          <w:rFonts w:cstheme="minorHAnsi"/>
        </w:rPr>
        <w:t>(</w:t>
      </w:r>
      <w:r w:rsidRPr="003F4114">
        <w:rPr>
          <w:noProof/>
        </w:rPr>
        <w:t>gratuit</w:t>
      </w:r>
      <w:r w:rsidRPr="00053412">
        <w:rPr>
          <w:noProof/>
        </w:rPr>
        <w:t xml:space="preserve"> pour les participants)</w:t>
      </w:r>
      <w:r w:rsidRPr="00053412">
        <w:rPr>
          <w:rFonts w:cstheme="minorHAnsi"/>
        </w:rPr>
        <w:t>.</w:t>
      </w:r>
    </w:p>
    <w:p w14:paraId="4336E600" w14:textId="77777777" w:rsidR="003F4114" w:rsidRDefault="003B3587" w:rsidP="00815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rFonts w:cstheme="minorHAnsi"/>
        </w:rPr>
        <w:t>Chaque participant devra se munir obligatoirement d’un ordinateur, d’une connexion internet, d’un microphone, d’une webcam</w:t>
      </w:r>
      <w:r w:rsidR="00D57A24" w:rsidRPr="00053412">
        <w:rPr>
          <w:rFonts w:cstheme="minorHAnsi"/>
        </w:rPr>
        <w:t xml:space="preserve">. </w:t>
      </w:r>
    </w:p>
    <w:p w14:paraId="2FFCA015" w14:textId="29EE4914" w:rsidR="003B3587" w:rsidRPr="00053412" w:rsidRDefault="00D57A24" w:rsidP="00815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53412">
        <w:rPr>
          <w:rFonts w:cstheme="minorHAnsi"/>
        </w:rPr>
        <w:t>Il est préférable</w:t>
      </w:r>
      <w:r w:rsidR="003F4114">
        <w:rPr>
          <w:rFonts w:cstheme="minorHAnsi"/>
        </w:rPr>
        <w:t xml:space="preserve"> d’avoir téléchargé l’application </w:t>
      </w:r>
      <w:r w:rsidR="006A39DD" w:rsidRPr="00053412">
        <w:rPr>
          <w:rFonts w:cstheme="minorHAnsi"/>
        </w:rPr>
        <w:t>LinkedIn</w:t>
      </w:r>
      <w:r w:rsidR="003F4114">
        <w:rPr>
          <w:rFonts w:cstheme="minorHAnsi"/>
        </w:rPr>
        <w:t xml:space="preserve"> également sur un smartphone</w:t>
      </w:r>
      <w:r w:rsidR="003B3587" w:rsidRPr="00053412">
        <w:rPr>
          <w:rFonts w:cstheme="minorHAnsi"/>
        </w:rPr>
        <w:t xml:space="preserve">. </w:t>
      </w:r>
    </w:p>
    <w:p w14:paraId="099612CF" w14:textId="77777777" w:rsidR="003B3587" w:rsidRPr="00053412" w:rsidRDefault="003B3587" w:rsidP="008158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7FAF292" w14:textId="08987DDA" w:rsidR="003B3587" w:rsidRPr="00053412" w:rsidRDefault="003B3587" w:rsidP="008158C3">
      <w:pPr>
        <w:jc w:val="both"/>
      </w:pPr>
      <w:r w:rsidRPr="00053412">
        <w:t xml:space="preserve">Une </w:t>
      </w:r>
      <w:r w:rsidRPr="003F4114">
        <w:t xml:space="preserve">présentation informatique sera diffusée durant la formation, et sera </w:t>
      </w:r>
      <w:r w:rsidR="006C34B6" w:rsidRPr="003F4114">
        <w:t xml:space="preserve">transmise par mail </w:t>
      </w:r>
      <w:r w:rsidR="003F4114" w:rsidRPr="003F4114">
        <w:t xml:space="preserve">à la </w:t>
      </w:r>
      <w:r w:rsidR="008158C3" w:rsidRPr="003F4114">
        <w:t>fin du</w:t>
      </w:r>
      <w:r w:rsidR="00E94FD7">
        <w:t xml:space="preserve"> module</w:t>
      </w:r>
      <w:r w:rsidRPr="003F4114">
        <w:t>.</w:t>
      </w:r>
      <w:r w:rsidRPr="00053412">
        <w:t xml:space="preserve"> </w:t>
      </w:r>
      <w:r w:rsidR="00D57A24" w:rsidRPr="00053412">
        <w:t>L</w:t>
      </w:r>
      <w:r w:rsidRPr="00053412">
        <w:t xml:space="preserve">a plateforme </w:t>
      </w:r>
      <w:r w:rsidR="006A39DD" w:rsidRPr="00053412">
        <w:t>LinkedIn</w:t>
      </w:r>
      <w:r w:rsidR="00D57A24" w:rsidRPr="00053412">
        <w:t xml:space="preserve"> est utilisée</w:t>
      </w:r>
      <w:r w:rsidRPr="00053412">
        <w:t xml:space="preserve"> pour travailler en temps réel. La formation en distanciel </w:t>
      </w:r>
      <w:r w:rsidR="006A39DD">
        <w:t xml:space="preserve">peut </w:t>
      </w:r>
      <w:r w:rsidRPr="006A39DD">
        <w:t>implique</w:t>
      </w:r>
      <w:r w:rsidR="006A39DD" w:rsidRPr="006A39DD">
        <w:t>r</w:t>
      </w:r>
      <w:r w:rsidRPr="006A39DD">
        <w:t xml:space="preserve"> le partage d’écran des stagiaires, momentanément, sur leur page personnelle </w:t>
      </w:r>
      <w:r w:rsidR="006A39DD" w:rsidRPr="006A39DD">
        <w:t>LinkedIn</w:t>
      </w:r>
      <w:r w:rsidRPr="006A39DD">
        <w:t>.</w:t>
      </w:r>
      <w:r w:rsidRPr="00053412">
        <w:t xml:space="preserve"> </w:t>
      </w:r>
      <w:r w:rsidR="00D57A24" w:rsidRPr="00053412">
        <w:br/>
      </w:r>
      <w:r w:rsidR="00D57A24" w:rsidRPr="00053412">
        <w:br/>
      </w:r>
      <w:r w:rsidRPr="00053412">
        <w:t xml:space="preserve">La formation sera assurée par </w:t>
      </w:r>
      <w:proofErr w:type="gramStart"/>
      <w:r w:rsidR="003F4114">
        <w:t>G</w:t>
      </w:r>
      <w:r w:rsidRPr="00053412">
        <w:t>.</w:t>
      </w:r>
      <w:r w:rsidR="003F4114">
        <w:t>MANCEL</w:t>
      </w:r>
      <w:proofErr w:type="gramEnd"/>
      <w:r w:rsidRPr="00053412">
        <w:t xml:space="preserve">, </w:t>
      </w:r>
      <w:r w:rsidR="00E94FD7">
        <w:t xml:space="preserve">consultant en stratégie digitale et expert </w:t>
      </w:r>
      <w:r w:rsidR="006A39DD">
        <w:t>LinkedIn</w:t>
      </w:r>
      <w:r w:rsidR="00E94FD7">
        <w:t xml:space="preserve"> </w:t>
      </w:r>
      <w:r w:rsidR="006A39DD">
        <w:t>depuis 2015. Les sessions sont mises e</w:t>
      </w:r>
      <w:r w:rsidR="00D57A24" w:rsidRPr="00053412">
        <w:t>n place p</w:t>
      </w:r>
      <w:r w:rsidR="00D57A24" w:rsidRPr="00053412">
        <w:rPr>
          <w:noProof/>
        </w:rPr>
        <w:t>our</w:t>
      </w:r>
      <w:r w:rsidR="00D57A24" w:rsidRPr="003475AE">
        <w:rPr>
          <w:noProof/>
        </w:rPr>
        <w:t xml:space="preserve"> </w:t>
      </w:r>
      <w:r w:rsidR="003475AE" w:rsidRPr="003475AE">
        <w:rPr>
          <w:noProof/>
        </w:rPr>
        <w:t>4</w:t>
      </w:r>
      <w:r w:rsidR="00D57A24" w:rsidRPr="003475AE">
        <w:rPr>
          <w:noProof/>
        </w:rPr>
        <w:t xml:space="preserve"> s</w:t>
      </w:r>
      <w:r w:rsidR="00D57A24" w:rsidRPr="00053412">
        <w:rPr>
          <w:noProof/>
        </w:rPr>
        <w:t>tagiaires minimum</w:t>
      </w:r>
      <w:r w:rsidR="00BB4493">
        <w:rPr>
          <w:noProof/>
        </w:rPr>
        <w:t xml:space="preserve"> </w:t>
      </w:r>
      <w:r w:rsidR="00D57A24" w:rsidRPr="00053412">
        <w:rPr>
          <w:noProof/>
        </w:rPr>
        <w:t xml:space="preserve">et </w:t>
      </w:r>
      <w:r w:rsidR="0083718F">
        <w:rPr>
          <w:noProof/>
        </w:rPr>
        <w:t>5</w:t>
      </w:r>
      <w:r w:rsidR="00D57A24" w:rsidRPr="00053412">
        <w:rPr>
          <w:noProof/>
        </w:rPr>
        <w:t xml:space="preserve"> maximum par session. Nous veillerons à ce qu’il n’y ait pas de positionnement concurentiel entre les participants.</w:t>
      </w:r>
    </w:p>
    <w:bookmarkEnd w:id="1"/>
    <w:p w14:paraId="3494C4E0" w14:textId="0415E3EA" w:rsidR="00985978" w:rsidRPr="00053412" w:rsidRDefault="00B832F0" w:rsidP="005920C8">
      <w:pPr>
        <w:spacing w:line="240" w:lineRule="auto"/>
        <w:rPr>
          <w:noProof/>
          <w:color w:val="000000" w:themeColor="text1"/>
        </w:rPr>
      </w:pPr>
      <w:r w:rsidRPr="00053412">
        <w:rPr>
          <w:b/>
          <w:bCs/>
          <w:noProof/>
          <w:color w:val="051F8B"/>
          <w:u w:val="single"/>
        </w:rPr>
        <w:t>Modalités d’évaluations </w:t>
      </w:r>
      <w:r w:rsidRPr="00053412">
        <w:rPr>
          <w:b/>
          <w:bCs/>
          <w:noProof/>
          <w:color w:val="051F8B"/>
        </w:rPr>
        <w:t xml:space="preserve">: </w:t>
      </w:r>
      <w:r w:rsidRPr="00053412">
        <w:rPr>
          <w:b/>
          <w:bCs/>
          <w:noProof/>
          <w:color w:val="051F8B"/>
        </w:rPr>
        <w:br/>
      </w:r>
      <w:r w:rsidRPr="00053412">
        <w:rPr>
          <w:noProof/>
          <w:color w:val="051F8B"/>
        </w:rPr>
        <w:t>- u</w:t>
      </w:r>
      <w:r w:rsidRPr="00053412">
        <w:rPr>
          <w:noProof/>
          <w:color w:val="000000" w:themeColor="text1"/>
        </w:rPr>
        <w:t xml:space="preserve">n questionnaire de sortie de formation est </w:t>
      </w:r>
      <w:r w:rsidR="007071E5">
        <w:rPr>
          <w:noProof/>
          <w:color w:val="000000" w:themeColor="text1"/>
        </w:rPr>
        <w:t xml:space="preserve">complété </w:t>
      </w:r>
      <w:r w:rsidRPr="00053412">
        <w:rPr>
          <w:noProof/>
          <w:color w:val="000000" w:themeColor="text1"/>
        </w:rPr>
        <w:t>par le stagia</w:t>
      </w:r>
      <w:r w:rsidR="00D771A2" w:rsidRPr="00053412">
        <w:rPr>
          <w:noProof/>
          <w:color w:val="000000" w:themeColor="text1"/>
        </w:rPr>
        <w:t>i</w:t>
      </w:r>
      <w:r w:rsidRPr="00053412">
        <w:rPr>
          <w:noProof/>
          <w:color w:val="000000" w:themeColor="text1"/>
        </w:rPr>
        <w:t>re</w:t>
      </w:r>
      <w:r w:rsidR="007071E5">
        <w:rPr>
          <w:noProof/>
          <w:color w:val="000000" w:themeColor="text1"/>
        </w:rPr>
        <w:t xml:space="preserve"> afin d’évaluer la progression de ses connaissances</w:t>
      </w:r>
      <w:r w:rsidR="00D771A2" w:rsidRPr="00053412">
        <w:rPr>
          <w:noProof/>
          <w:color w:val="000000" w:themeColor="text1"/>
        </w:rPr>
        <w:t>.</w:t>
      </w:r>
      <w:r w:rsidRPr="00053412">
        <w:rPr>
          <w:noProof/>
          <w:color w:val="000000" w:themeColor="text1"/>
        </w:rPr>
        <w:br/>
      </w:r>
      <w:r w:rsidR="00985978" w:rsidRPr="00053412">
        <w:rPr>
          <w:noProof/>
          <w:color w:val="000000" w:themeColor="text1"/>
        </w:rPr>
        <w:t>- un questionnaire de satisfaction est complété en fin de formation par le stagiaire</w:t>
      </w:r>
      <w:r w:rsidR="00D771A2" w:rsidRPr="00053412">
        <w:rPr>
          <w:noProof/>
          <w:color w:val="000000" w:themeColor="text1"/>
        </w:rPr>
        <w:t>.</w:t>
      </w:r>
      <w:r w:rsidR="00985978" w:rsidRPr="00053412">
        <w:rPr>
          <w:noProof/>
          <w:color w:val="000000" w:themeColor="text1"/>
        </w:rPr>
        <w:t xml:space="preserve"> </w:t>
      </w:r>
      <w:r w:rsidR="00985978" w:rsidRPr="00053412">
        <w:rPr>
          <w:noProof/>
          <w:color w:val="000000" w:themeColor="text1"/>
        </w:rPr>
        <w:br/>
      </w:r>
      <w:r w:rsidRPr="00053412">
        <w:rPr>
          <w:noProof/>
          <w:color w:val="000000" w:themeColor="text1"/>
        </w:rPr>
        <w:lastRenderedPageBreak/>
        <w:t>- un questionnaire sur les acquis du bénéficia</w:t>
      </w:r>
      <w:r w:rsidR="00054142" w:rsidRPr="00053412">
        <w:rPr>
          <w:noProof/>
          <w:color w:val="000000" w:themeColor="text1"/>
        </w:rPr>
        <w:t>i</w:t>
      </w:r>
      <w:r w:rsidRPr="00053412">
        <w:rPr>
          <w:noProof/>
          <w:color w:val="000000" w:themeColor="text1"/>
        </w:rPr>
        <w:t>re est complété par le format</w:t>
      </w:r>
      <w:r w:rsidR="00277528">
        <w:rPr>
          <w:noProof/>
          <w:color w:val="000000" w:themeColor="text1"/>
        </w:rPr>
        <w:t>eur</w:t>
      </w:r>
      <w:r w:rsidRPr="00053412">
        <w:rPr>
          <w:noProof/>
          <w:color w:val="000000" w:themeColor="text1"/>
        </w:rPr>
        <w:t xml:space="preserve"> </w:t>
      </w:r>
      <w:r w:rsidR="004A0018">
        <w:rPr>
          <w:noProof/>
          <w:color w:val="000000" w:themeColor="text1"/>
        </w:rPr>
        <w:t>en fin de</w:t>
      </w:r>
      <w:r w:rsidRPr="00053412">
        <w:rPr>
          <w:noProof/>
          <w:color w:val="000000" w:themeColor="text1"/>
        </w:rPr>
        <w:t xml:space="preserve"> formation</w:t>
      </w:r>
      <w:r w:rsidR="00D771A2" w:rsidRPr="00053412">
        <w:rPr>
          <w:noProof/>
          <w:color w:val="000000" w:themeColor="text1"/>
        </w:rPr>
        <w:t>.</w:t>
      </w:r>
      <w:r w:rsidRPr="00053412">
        <w:rPr>
          <w:noProof/>
          <w:color w:val="000000" w:themeColor="text1"/>
        </w:rPr>
        <w:br/>
      </w:r>
    </w:p>
    <w:p w14:paraId="08E29ED6" w14:textId="1A092129" w:rsidR="00053412" w:rsidRPr="00053412" w:rsidRDefault="00053412" w:rsidP="005920C8">
      <w:pPr>
        <w:spacing w:line="240" w:lineRule="auto"/>
        <w:jc w:val="both"/>
        <w:rPr>
          <w:rFonts w:cstheme="minorHAnsi"/>
          <w:bCs/>
        </w:rPr>
      </w:pPr>
      <w:r w:rsidRPr="00053412">
        <w:rPr>
          <w:b/>
          <w:bCs/>
          <w:noProof/>
          <w:color w:val="051F8B"/>
          <w:u w:val="single"/>
        </w:rPr>
        <w:t xml:space="preserve">Accueil </w:t>
      </w:r>
      <w:r w:rsidR="007071E5">
        <w:rPr>
          <w:b/>
          <w:bCs/>
          <w:noProof/>
          <w:color w:val="051F8B"/>
          <w:u w:val="single"/>
        </w:rPr>
        <w:t xml:space="preserve">des </w:t>
      </w:r>
      <w:r w:rsidRPr="00053412">
        <w:rPr>
          <w:b/>
          <w:bCs/>
          <w:noProof/>
          <w:color w:val="051F8B"/>
          <w:u w:val="single"/>
        </w:rPr>
        <w:t>personne</w:t>
      </w:r>
      <w:r w:rsidR="007071E5">
        <w:rPr>
          <w:b/>
          <w:bCs/>
          <w:noProof/>
          <w:color w:val="051F8B"/>
          <w:u w:val="single"/>
        </w:rPr>
        <w:t>s</w:t>
      </w:r>
      <w:r w:rsidRPr="00053412">
        <w:rPr>
          <w:b/>
          <w:bCs/>
          <w:noProof/>
          <w:color w:val="051F8B"/>
          <w:u w:val="single"/>
        </w:rPr>
        <w:t xml:space="preserve"> en situation de handicap </w:t>
      </w:r>
      <w:r w:rsidRPr="00053412">
        <w:rPr>
          <w:b/>
          <w:bCs/>
          <w:noProof/>
          <w:color w:val="051F8B"/>
        </w:rPr>
        <w:t xml:space="preserve">: </w:t>
      </w:r>
      <w:r w:rsidR="007071E5">
        <w:rPr>
          <w:noProof/>
        </w:rPr>
        <w:t>l</w:t>
      </w:r>
      <w:r w:rsidRPr="00053412">
        <w:rPr>
          <w:noProof/>
        </w:rPr>
        <w:t xml:space="preserve">e Réseau Mesure s'engage à adapter les formations lorsque cela est possible, à des stagiaires </w:t>
      </w:r>
      <w:r>
        <w:rPr>
          <w:noProof/>
        </w:rPr>
        <w:t xml:space="preserve">en situation de </w:t>
      </w:r>
      <w:r w:rsidRPr="00053412">
        <w:rPr>
          <w:noProof/>
        </w:rPr>
        <w:t>handicap. Une réponse personnalisée sera formulée en tenant compte de la nature du handicap et de la compatibilité logistique.</w:t>
      </w:r>
      <w:r w:rsidRPr="00053412">
        <w:rPr>
          <w:rFonts w:cstheme="minorHAnsi"/>
          <w:bCs/>
        </w:rPr>
        <w:t xml:space="preserve"> Afin de permettre à l’équipe pédagogique d’analyser les solutions d’adaptation de la formation nous vous demandons de contacter si nécessaire, le référent handicap Claire ONFRAY, dès que possible, par </w:t>
      </w:r>
      <w:r w:rsidR="007071E5">
        <w:rPr>
          <w:rFonts w:cstheme="minorHAnsi"/>
          <w:bCs/>
        </w:rPr>
        <w:t>courriel</w:t>
      </w:r>
      <w:r w:rsidRPr="00053412">
        <w:rPr>
          <w:rFonts w:cstheme="minorHAnsi"/>
          <w:bCs/>
        </w:rPr>
        <w:t xml:space="preserve"> :  </w:t>
      </w:r>
      <w:proofErr w:type="gramStart"/>
      <w:r w:rsidRPr="00053412">
        <w:rPr>
          <w:rFonts w:cstheme="minorHAnsi"/>
          <w:bCs/>
          <w:i/>
          <w:iCs/>
        </w:rPr>
        <w:t>confray@reseau-mesure.com</w:t>
      </w:r>
      <w:r w:rsidRPr="00053412">
        <w:rPr>
          <w:rFonts w:cstheme="minorHAnsi"/>
          <w:bCs/>
        </w:rPr>
        <w:t xml:space="preserve">  ou</w:t>
      </w:r>
      <w:proofErr w:type="gramEnd"/>
      <w:r w:rsidRPr="00053412">
        <w:rPr>
          <w:rFonts w:cstheme="minorHAnsi"/>
          <w:bCs/>
        </w:rPr>
        <w:t xml:space="preserve"> par téléphone au 06.95.96.97.45</w:t>
      </w:r>
      <w:r w:rsidR="001C60EC">
        <w:rPr>
          <w:rFonts w:cstheme="minorHAnsi"/>
          <w:bCs/>
        </w:rPr>
        <w:t>.</w:t>
      </w:r>
    </w:p>
    <w:p w14:paraId="72CB2C05" w14:textId="20DFD040" w:rsidR="003B3587" w:rsidRPr="00053412" w:rsidRDefault="00125BC4" w:rsidP="005920C8">
      <w:pPr>
        <w:spacing w:line="240" w:lineRule="auto"/>
        <w:rPr>
          <w:noProof/>
          <w:color w:val="000000" w:themeColor="text1"/>
        </w:rPr>
      </w:pPr>
      <w:r>
        <w:rPr>
          <w:b/>
          <w:bCs/>
          <w:noProof/>
          <w:color w:val="051F8B"/>
          <w:u w:val="single"/>
        </w:rPr>
        <w:br/>
      </w:r>
      <w:r w:rsidR="003B3587" w:rsidRPr="00053412">
        <w:rPr>
          <w:b/>
          <w:bCs/>
          <w:noProof/>
          <w:color w:val="051F8B"/>
          <w:u w:val="single"/>
        </w:rPr>
        <w:t>Délais d’accès </w:t>
      </w:r>
      <w:r w:rsidR="003B3587" w:rsidRPr="00053412">
        <w:rPr>
          <w:b/>
          <w:bCs/>
          <w:noProof/>
          <w:color w:val="051F8B"/>
        </w:rPr>
        <w:t xml:space="preserve">: </w:t>
      </w:r>
      <w:r w:rsidR="007071E5">
        <w:rPr>
          <w:noProof/>
        </w:rPr>
        <w:t>p</w:t>
      </w:r>
      <w:r w:rsidR="003B3587" w:rsidRPr="00053412">
        <w:rPr>
          <w:noProof/>
        </w:rPr>
        <w:t>révoir</w:t>
      </w:r>
      <w:r w:rsidR="00730902" w:rsidRPr="00053412">
        <w:rPr>
          <w:noProof/>
        </w:rPr>
        <w:t xml:space="preserve"> entre 1 et </w:t>
      </w:r>
      <w:r w:rsidR="008C257F" w:rsidRPr="00053412">
        <w:rPr>
          <w:noProof/>
        </w:rPr>
        <w:t>3</w:t>
      </w:r>
      <w:r w:rsidR="003B3587" w:rsidRPr="00053412">
        <w:rPr>
          <w:noProof/>
        </w:rPr>
        <w:t xml:space="preserve"> mois entre la demande de formation du bénéficia</w:t>
      </w:r>
      <w:r w:rsidR="00503C62">
        <w:rPr>
          <w:noProof/>
        </w:rPr>
        <w:t>i</w:t>
      </w:r>
      <w:r w:rsidR="003B3587" w:rsidRPr="00053412">
        <w:rPr>
          <w:noProof/>
        </w:rPr>
        <w:t>re et la date de formation.</w:t>
      </w:r>
    </w:p>
    <w:p w14:paraId="713C2A1A" w14:textId="11384C37" w:rsidR="00091478" w:rsidRPr="00053412" w:rsidRDefault="006258DD" w:rsidP="003B3587">
      <w:pPr>
        <w:spacing w:line="240" w:lineRule="auto"/>
        <w:rPr>
          <w:rFonts w:cstheme="minorHAnsi"/>
          <w:color w:val="7B7053" w:themeColor="accent5" w:themeShade="BF"/>
        </w:rPr>
      </w:pPr>
      <w:r w:rsidRPr="00053412">
        <w:rPr>
          <w:b/>
          <w:bCs/>
          <w:noProof/>
          <w:color w:val="051F8B"/>
          <w:u w:val="single"/>
        </w:rPr>
        <w:t>Tarif</w:t>
      </w:r>
      <w:r w:rsidR="003A4542" w:rsidRPr="00053412">
        <w:rPr>
          <w:b/>
          <w:bCs/>
          <w:noProof/>
          <w:color w:val="051F8B"/>
          <w:u w:val="single"/>
        </w:rPr>
        <w:t xml:space="preserve"> Adhérent Réseau Mesure</w:t>
      </w:r>
      <w:r w:rsidRPr="00053412">
        <w:rPr>
          <w:b/>
          <w:bCs/>
          <w:noProof/>
          <w:color w:val="051F8B"/>
          <w:u w:val="single"/>
        </w:rPr>
        <w:t> :</w:t>
      </w:r>
      <w:r w:rsidRPr="00053412">
        <w:rPr>
          <w:noProof/>
          <w:color w:val="051F8B"/>
        </w:rPr>
        <w:t xml:space="preserve">  </w:t>
      </w:r>
      <w:r w:rsidR="00125BC4">
        <w:rPr>
          <w:noProof/>
        </w:rPr>
        <w:t>2</w:t>
      </w:r>
      <w:r w:rsidR="00D642AB">
        <w:rPr>
          <w:noProof/>
        </w:rPr>
        <w:t>80</w:t>
      </w:r>
      <w:r w:rsidRPr="00053412">
        <w:rPr>
          <w:noProof/>
        </w:rPr>
        <w:t xml:space="preserve"> €HT/personne</w:t>
      </w:r>
      <w:r w:rsidR="00F74E4A" w:rsidRPr="00053412">
        <w:rPr>
          <w:noProof/>
        </w:rPr>
        <w:t>/</w:t>
      </w:r>
      <w:r w:rsidR="00125BC4">
        <w:rPr>
          <w:noProof/>
        </w:rPr>
        <w:t>par module e</w:t>
      </w:r>
      <w:r w:rsidR="00C9546B" w:rsidRPr="00053412">
        <w:rPr>
          <w:noProof/>
        </w:rPr>
        <w:t>n distanciel</w:t>
      </w:r>
      <w:r w:rsidR="00091478" w:rsidRPr="00053412">
        <w:rPr>
          <w:noProof/>
        </w:rPr>
        <w:br/>
      </w:r>
      <w:r w:rsidR="00091478" w:rsidRPr="0005341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125BC4">
        <w:rPr>
          <w:rFonts w:cstheme="minorHAnsi"/>
          <w:color w:val="7B7053" w:themeColor="accent5" w:themeShade="BF"/>
        </w:rPr>
        <w:t xml:space="preserve">certifié </w:t>
      </w:r>
      <w:proofErr w:type="spellStart"/>
      <w:r w:rsidR="00125BC4">
        <w:rPr>
          <w:rFonts w:cstheme="minorHAnsi"/>
          <w:color w:val="7B7053" w:themeColor="accent5" w:themeShade="BF"/>
        </w:rPr>
        <w:t>Qualiopi</w:t>
      </w:r>
      <w:proofErr w:type="spellEnd"/>
      <w:r w:rsidR="00091478" w:rsidRPr="00053412">
        <w:rPr>
          <w:rFonts w:cstheme="minorHAnsi"/>
          <w:color w:val="7B7053" w:themeColor="accent5" w:themeShade="BF"/>
        </w:rPr>
        <w:t xml:space="preserve"> permettant une prise en charge de nos formations par votre OPCO.</w:t>
      </w:r>
    </w:p>
    <w:p w14:paraId="2C97528D" w14:textId="67F98E92" w:rsidR="00C9546B" w:rsidRPr="00053412" w:rsidRDefault="00C9546B" w:rsidP="00C9546B">
      <w:pPr>
        <w:spacing w:line="312" w:lineRule="auto"/>
        <w:jc w:val="both"/>
        <w:rPr>
          <w:noProof/>
        </w:rPr>
      </w:pPr>
      <w:r w:rsidRPr="00125BC4">
        <w:rPr>
          <w:b/>
          <w:bCs/>
          <w:noProof/>
          <w:color w:val="051F8B"/>
          <w:u w:val="single"/>
        </w:rPr>
        <w:t>Tarif non adhérent</w:t>
      </w:r>
      <w:r w:rsidRPr="00053412">
        <w:rPr>
          <w:noProof/>
          <w:color w:val="002060"/>
          <w:u w:val="single"/>
        </w:rPr>
        <w:t> </w:t>
      </w:r>
      <w:r w:rsidRPr="00053412">
        <w:rPr>
          <w:noProof/>
          <w:color w:val="002060"/>
        </w:rPr>
        <w:t xml:space="preserve">: </w:t>
      </w:r>
      <w:r w:rsidR="00125BC4">
        <w:rPr>
          <w:noProof/>
          <w:color w:val="002060"/>
        </w:rPr>
        <w:t>3</w:t>
      </w:r>
      <w:r w:rsidR="00D642AB">
        <w:rPr>
          <w:noProof/>
          <w:color w:val="002060"/>
        </w:rPr>
        <w:t>75</w:t>
      </w:r>
      <w:r w:rsidRPr="00053412">
        <w:rPr>
          <w:noProof/>
        </w:rPr>
        <w:t xml:space="preserve"> €HT/personne/formation en distanciel</w:t>
      </w:r>
    </w:p>
    <w:p w14:paraId="47B8D865" w14:textId="77777777" w:rsidR="003E6CFA" w:rsidRPr="00053412" w:rsidRDefault="003E6CFA" w:rsidP="006258DD">
      <w:pPr>
        <w:spacing w:line="312" w:lineRule="auto"/>
        <w:jc w:val="both"/>
        <w:rPr>
          <w:noProof/>
        </w:rPr>
      </w:pPr>
    </w:p>
    <w:p w14:paraId="6FC0B8A6" w14:textId="63AD89F2" w:rsidR="00EF4CF2" w:rsidRPr="00053412" w:rsidRDefault="00ED625B" w:rsidP="00C9546B">
      <w:pPr>
        <w:tabs>
          <w:tab w:val="center" w:pos="4536"/>
          <w:tab w:val="right" w:pos="9072"/>
        </w:tabs>
        <w:spacing w:line="312" w:lineRule="auto"/>
        <w:rPr>
          <w:i/>
          <w:iCs/>
        </w:rPr>
      </w:pPr>
      <w:r w:rsidRPr="00053412">
        <w:rPr>
          <w:b/>
          <w:bCs/>
          <w:noProof/>
        </w:rPr>
        <w:tab/>
      </w:r>
      <w:r w:rsidR="00F20E70" w:rsidRPr="00053412">
        <w:rPr>
          <w:b/>
          <w:bCs/>
          <w:noProof/>
          <w:color w:val="A5644E" w:themeColor="accent2"/>
        </w:rPr>
        <w:t xml:space="preserve">Vous aussi, </w:t>
      </w:r>
      <w:r w:rsidR="00014A7D" w:rsidRPr="00053412">
        <w:rPr>
          <w:b/>
          <w:bCs/>
          <w:noProof/>
          <w:color w:val="A5644E" w:themeColor="accent2"/>
        </w:rPr>
        <w:t xml:space="preserve">venez réseauter </w:t>
      </w:r>
      <w:r w:rsidR="00F20E70" w:rsidRPr="00053412">
        <w:rPr>
          <w:b/>
          <w:bCs/>
          <w:noProof/>
          <w:color w:val="A5644E" w:themeColor="accent2"/>
        </w:rPr>
        <w:t>!</w:t>
      </w:r>
    </w:p>
    <w:sectPr w:rsidR="00EF4CF2" w:rsidRPr="00053412" w:rsidSect="00ED625B">
      <w:headerReference w:type="default" r:id="rId11"/>
      <w:footerReference w:type="default" r:id="rId12"/>
      <w:footerReference w:type="first" r:id="rId13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0F83" w14:textId="77777777" w:rsidR="00467C0B" w:rsidRDefault="00467C0B" w:rsidP="007662F3">
      <w:pPr>
        <w:spacing w:after="0" w:line="240" w:lineRule="auto"/>
      </w:pPr>
      <w:r>
        <w:separator/>
      </w:r>
    </w:p>
  </w:endnote>
  <w:endnote w:type="continuationSeparator" w:id="0">
    <w:p w14:paraId="0E0AC1A0" w14:textId="77777777" w:rsidR="00467C0B" w:rsidRDefault="00467C0B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Grotesque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21E" w14:textId="45213363" w:rsidR="007662F3" w:rsidRDefault="00C9546B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0E61B6F7">
              <wp:simplePos x="0" y="0"/>
              <wp:positionH relativeFrom="margin">
                <wp:align>center</wp:align>
              </wp:positionH>
              <wp:positionV relativeFrom="paragraph">
                <wp:posOffset>-671195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2B970222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proofErr w:type="gramEnd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/o CCI Val d’Oise - 35 bd du Port - CS 2020</w:t>
                          </w:r>
                          <w:r w:rsidR="00F21A2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6208ADB5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67D13320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  <w:p w14:paraId="5FA34D6E" w14:textId="77777777" w:rsidR="007662F3" w:rsidRPr="007662F3" w:rsidRDefault="007662F3" w:rsidP="007662F3">
                          <w:pPr>
                            <w:spacing w:after="0"/>
                            <w:jc w:val="center"/>
                          </w:pPr>
                        </w:p>
                        <w:p w14:paraId="16DE6A00" w14:textId="77777777" w:rsidR="007662F3" w:rsidRPr="003F71C8" w:rsidRDefault="007662F3" w:rsidP="003F71C8">
                          <w:pPr>
                            <w:spacing w:after="0"/>
                            <w:jc w:val="center"/>
                          </w:pPr>
                          <w:r w:rsidRPr="007662F3">
                            <w:t>92250 La Garenne-Colombes</w:t>
                          </w:r>
                        </w:p>
                        <w:p w14:paraId="6D955132" w14:textId="77777777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E9DE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52.85pt;width:219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2B970222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proofErr w:type="gramEnd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/o CCI Val d’Oise - 35 bd du Port - CS 2020</w:t>
                    </w:r>
                    <w:r w:rsidR="00F21A26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6208ADB5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67D13320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  <w:p w14:paraId="5FA34D6E" w14:textId="77777777" w:rsidR="007662F3" w:rsidRPr="007662F3" w:rsidRDefault="007662F3" w:rsidP="007662F3">
                    <w:pPr>
                      <w:spacing w:after="0"/>
                      <w:jc w:val="center"/>
                    </w:pPr>
                  </w:p>
                  <w:p w14:paraId="16DE6A00" w14:textId="77777777" w:rsidR="007662F3" w:rsidRPr="003F71C8" w:rsidRDefault="007662F3" w:rsidP="003F71C8">
                    <w:pPr>
                      <w:spacing w:after="0"/>
                      <w:jc w:val="center"/>
                    </w:pPr>
                    <w:r w:rsidRPr="007662F3">
                      <w:t>92250 La Garenne-Colombes</w:t>
                    </w:r>
                  </w:p>
                  <w:p w14:paraId="6D955132" w14:textId="77777777" w:rsidR="007662F3" w:rsidRPr="007662F3" w:rsidRDefault="003F71C8" w:rsidP="007662F3">
                    <w:pPr>
                      <w:spacing w:after="0"/>
                      <w:jc w:val="center"/>
                    </w:pPr>
                    <w:r>
                      <w:t>www.reseau-mesur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2D5C3F0E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F9A83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6591"/>
      <w:docPartObj>
        <w:docPartGallery w:val="Page Numbers (Bottom of Page)"/>
        <w:docPartUnique/>
      </w:docPartObj>
    </w:sdtPr>
    <w:sdtContent>
      <w:p w14:paraId="02A88AD9" w14:textId="77777777" w:rsidR="00EC75FC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EC75FC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FA11" w14:textId="77777777" w:rsidR="00467C0B" w:rsidRDefault="00467C0B" w:rsidP="007662F3">
      <w:pPr>
        <w:spacing w:after="0" w:line="240" w:lineRule="auto"/>
      </w:pPr>
      <w:r>
        <w:separator/>
      </w:r>
    </w:p>
  </w:footnote>
  <w:footnote w:type="continuationSeparator" w:id="0">
    <w:p w14:paraId="3025FE1A" w14:textId="77777777" w:rsidR="00467C0B" w:rsidRDefault="00467C0B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60F1" w14:textId="52BDD005" w:rsidR="00376172" w:rsidRPr="000537CB" w:rsidRDefault="00BB4493" w:rsidP="000A60AF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FA850BF" wp14:editId="3FD05FD2">
              <wp:simplePos x="0" y="0"/>
              <wp:positionH relativeFrom="column">
                <wp:posOffset>-412115</wp:posOffset>
              </wp:positionH>
              <wp:positionV relativeFrom="paragraph">
                <wp:posOffset>11874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7" name="Organigramme : Connecteu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CF6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7" o:spid="_x0000_s1026" type="#_x0000_t120" style="position:absolute;margin-left:-32.45pt;margin-top:9.35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" fillcolor="#f0a22e [3204]" stroked="f">
              <w10:wrap type="through"/>
            </v:shape>
          </w:pict>
        </mc:Fallback>
      </mc:AlternateContent>
    </w:r>
    <w:r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51B0A0D" wp14:editId="51E42854">
              <wp:simplePos x="0" y="0"/>
              <wp:positionH relativeFrom="column">
                <wp:posOffset>-512445</wp:posOffset>
              </wp:positionH>
              <wp:positionV relativeFrom="paragraph">
                <wp:posOffset>-4000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2" name="Organigramme : Connecteu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E1C2A" id="Organigramme : Connecteur 2" o:spid="_x0000_s1026" type="#_x0000_t120" style="position:absolute;margin-left:-40.35pt;margin-top:-3.15pt;width:7.5pt;height: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" fillcolor="#f0a22e [3204]" stroked="f">
              <w10:wrap type="through"/>
            </v:shape>
          </w:pict>
        </mc:Fallback>
      </mc:AlternateContent>
    </w:r>
    <w:r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5856A4" wp14:editId="3A503DDF">
              <wp:simplePos x="0" y="0"/>
              <wp:positionH relativeFrom="column">
                <wp:posOffset>-485140</wp:posOffset>
              </wp:positionH>
              <wp:positionV relativeFrom="paragraph">
                <wp:posOffset>-236220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BBE79C" id="Organigramme : Connecteur 6" o:spid="_x0000_s1026" type="#_x0000_t120" style="position:absolute;margin-left:-38.2pt;margin-top:-18.6pt;width:7.5pt;height: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" fillcolor="#f0a22e [3204]" stroked="f">
              <w10:wrap type="through"/>
            </v:shape>
          </w:pict>
        </mc:Fallback>
      </mc:AlternateContent>
    </w:r>
    <w:r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5086FA90" wp14:editId="29C771B2">
              <wp:simplePos x="0" y="0"/>
              <wp:positionH relativeFrom="page">
                <wp:posOffset>333375</wp:posOffset>
              </wp:positionH>
              <wp:positionV relativeFrom="paragraph">
                <wp:posOffset>-563245</wp:posOffset>
              </wp:positionV>
              <wp:extent cx="1236345" cy="1019175"/>
              <wp:effectExtent l="0" t="0" r="1905" b="9525"/>
              <wp:wrapNone/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6345" cy="1019175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29B4F" w14:textId="2BCD2ADA" w:rsidR="00376172" w:rsidRPr="003E6CFA" w:rsidRDefault="00376172" w:rsidP="00376172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E6CFA">
                            <w:rPr>
                              <w:rFonts w:ascii="Grotesque" w:hAnsi="Grotesque" w:cstheme="minorHAnsi"/>
                              <w:sz w:val="16"/>
                              <w:szCs w:val="16"/>
                            </w:rPr>
                            <w:br/>
                          </w:r>
                          <w:r w:rsidRPr="003E6CFA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FORMATION </w:t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3E6CFA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3F4114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6FA90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4" o:spid="_x0000_s1026" type="#_x0000_t120" style="position:absolute;margin-left:26.25pt;margin-top:-44.35pt;width:97.3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" o:allowoverlap="f" fillcolor="#002060" stroked="f" strokeweight="1pt">
              <v:stroke joinstyle="miter"/>
              <v:textbox>
                <w:txbxContent>
                  <w:p w14:paraId="09C29B4F" w14:textId="2BCD2ADA" w:rsidR="00376172" w:rsidRPr="003E6CFA" w:rsidRDefault="00376172" w:rsidP="00376172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</w:pPr>
                    <w:r w:rsidRPr="003E6CFA">
                      <w:rPr>
                        <w:rFonts w:ascii="Grotesque" w:hAnsi="Grotesque" w:cstheme="minorHAnsi"/>
                        <w:sz w:val="16"/>
                        <w:szCs w:val="16"/>
                      </w:rPr>
                      <w:br/>
                    </w:r>
                    <w:r w:rsidRPr="003E6CFA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 xml:space="preserve">FORMATION </w:t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3E6CFA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202</w:t>
                    </w:r>
                    <w:r w:rsidR="003F4114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F4114"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5A2F5D83" wp14:editId="002476AC">
              <wp:simplePos x="0" y="0"/>
              <wp:positionH relativeFrom="page">
                <wp:posOffset>5505450</wp:posOffset>
              </wp:positionH>
              <wp:positionV relativeFrom="paragraph">
                <wp:posOffset>-791845</wp:posOffset>
              </wp:positionV>
              <wp:extent cx="1842135" cy="651510"/>
              <wp:effectExtent l="0" t="0" r="0" b="0"/>
              <wp:wrapThrough wrapText="bothSides">
                <wp:wrapPolygon edited="0">
                  <wp:start x="670" y="0"/>
                  <wp:lineTo x="670" y="20842"/>
                  <wp:lineTo x="20774" y="20842"/>
                  <wp:lineTo x="20774" y="0"/>
                  <wp:lineTo x="670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651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8CE5F" w14:textId="77777777" w:rsidR="00376172" w:rsidRPr="00A807A7" w:rsidRDefault="00376172" w:rsidP="00376172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2021856" w14:textId="77777777" w:rsidR="00376172" w:rsidRPr="00A807A7" w:rsidRDefault="00376172" w:rsidP="00376172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456C5E9A" w14:textId="487DDC0A" w:rsidR="00376172" w:rsidRPr="0033653D" w:rsidRDefault="00635370" w:rsidP="00635370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202</w:t>
                          </w:r>
                          <w:r w:rsidR="0083718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="00376172" w:rsidRPr="0033653D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-Linkedin</w:t>
                          </w: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AC6B3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organiser</w:t>
                          </w:r>
                          <w:proofErr w:type="spellEnd"/>
                          <w:r w:rsidR="00AC6B3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AC6B3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sa</w:t>
                          </w:r>
                          <w:proofErr w:type="spellEnd"/>
                          <w:r w:rsidR="00AC6B3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AC6B3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veill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5D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33.5pt;margin-top:-62.35pt;width:145.05pt;height:51.3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" filled="f" stroked="f">
              <v:textbox>
                <w:txbxContent>
                  <w:p w14:paraId="77A8CE5F" w14:textId="77777777" w:rsidR="00376172" w:rsidRPr="00A807A7" w:rsidRDefault="00376172" w:rsidP="00376172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2021856" w14:textId="77777777" w:rsidR="00376172" w:rsidRPr="00A807A7" w:rsidRDefault="00376172" w:rsidP="00376172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456C5E9A" w14:textId="487DDC0A" w:rsidR="00376172" w:rsidRPr="0033653D" w:rsidRDefault="00635370" w:rsidP="00635370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202</w:t>
                    </w:r>
                    <w:r w:rsidR="0083718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3</w:t>
                    </w:r>
                    <w:r w:rsidR="00376172" w:rsidRPr="0033653D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-Linkedin</w:t>
                    </w: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AC6B3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organiser</w:t>
                    </w:r>
                    <w:proofErr w:type="spellEnd"/>
                    <w:r w:rsidR="00AC6B3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AC6B3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sa</w:t>
                    </w:r>
                    <w:proofErr w:type="spellEnd"/>
                    <w:r w:rsidR="00AC6B3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AC6B3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veille</w:t>
                    </w:r>
                    <w:proofErr w:type="spellEnd"/>
                  </w:p>
                </w:txbxContent>
              </v:textbox>
              <w10:wrap type="through" anchorx="page"/>
            </v:shape>
          </w:pict>
        </mc:Fallback>
      </mc:AlternateContent>
    </w:r>
    <w:r w:rsidR="003E6CFA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64384" behindDoc="0" locked="0" layoutInCell="1" allowOverlap="1" wp14:anchorId="75189E32" wp14:editId="222234C3">
          <wp:simplePos x="0" y="0"/>
          <wp:positionH relativeFrom="margin">
            <wp:align>center</wp:align>
          </wp:positionH>
          <wp:positionV relativeFrom="paragraph">
            <wp:posOffset>-379480</wp:posOffset>
          </wp:positionV>
          <wp:extent cx="1701384" cy="893919"/>
          <wp:effectExtent l="0" t="0" r="0" b="190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384" cy="893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0AF">
      <w:rPr>
        <w:b/>
        <w:bCs/>
        <w:noProof/>
        <w:color w:val="F0A22E" w:themeColor="accent1"/>
        <w:sz w:val="28"/>
        <w:szCs w:val="28"/>
      </w:rPr>
      <w:tab/>
    </w:r>
    <w:r w:rsidR="000A60AF">
      <w:rPr>
        <w:b/>
        <w:bCs/>
        <w:noProof/>
        <w:color w:val="F0A22E" w:themeColor="accent1"/>
        <w:sz w:val="28"/>
        <w:szCs w:val="28"/>
      </w:rPr>
      <w:tab/>
    </w:r>
  </w:p>
  <w:p w14:paraId="7393E429" w14:textId="739A3C8D" w:rsidR="00376172" w:rsidRPr="005A180C" w:rsidRDefault="00376172" w:rsidP="00C9546B">
    <w:pPr>
      <w:ind w:left="284"/>
      <w:jc w:val="center"/>
      <w:rPr>
        <w:bCs/>
        <w:sz w:val="10"/>
        <w:szCs w:val="10"/>
      </w:rPr>
    </w:pPr>
    <w:r>
      <w:rPr>
        <w:b/>
        <w:bCs/>
        <w:noProof/>
        <w:color w:val="855309" w:themeColor="accent1" w:themeShade="80"/>
        <w:sz w:val="28"/>
        <w:szCs w:val="28"/>
      </w:rPr>
      <w:br/>
    </w:r>
    <w:r w:rsidRPr="005A180C">
      <w:rPr>
        <w:rFonts w:ascii="Arial" w:hAnsi="Arial" w:cs="Arial"/>
        <w:bCs/>
        <w:noProof/>
        <w:sz w:val="10"/>
        <w:szCs w:val="10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71.5pt;height:226.5pt" o:bullet="t">
        <v:imagedata r:id="rId1" o:title="acomservice"/>
      </v:shape>
    </w:pict>
  </w:numPicBullet>
  <w:abstractNum w:abstractNumId="0" w15:restartNumberingAfterBreak="0">
    <w:nsid w:val="04E31E87"/>
    <w:multiLevelType w:val="hybridMultilevel"/>
    <w:tmpl w:val="20CA492C"/>
    <w:lvl w:ilvl="0" w:tplc="036C8F8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5B3"/>
    <w:multiLevelType w:val="hybridMultilevel"/>
    <w:tmpl w:val="BEF09F94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1C80A6D"/>
    <w:multiLevelType w:val="hybridMultilevel"/>
    <w:tmpl w:val="0498B154"/>
    <w:lvl w:ilvl="0" w:tplc="DBCE12D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872DA"/>
    <w:multiLevelType w:val="hybridMultilevel"/>
    <w:tmpl w:val="52F0487A"/>
    <w:lvl w:ilvl="0" w:tplc="40882C8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63294"/>
    <w:multiLevelType w:val="hybridMultilevel"/>
    <w:tmpl w:val="A77A7FF6"/>
    <w:lvl w:ilvl="0" w:tplc="3D4E497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870D6"/>
    <w:multiLevelType w:val="hybridMultilevel"/>
    <w:tmpl w:val="37DA391C"/>
    <w:lvl w:ilvl="0" w:tplc="487ACE12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A0BFE"/>
    <w:multiLevelType w:val="hybridMultilevel"/>
    <w:tmpl w:val="88B644EA"/>
    <w:lvl w:ilvl="0" w:tplc="538E066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3911">
    <w:abstractNumId w:val="6"/>
  </w:num>
  <w:num w:numId="2" w16cid:durableId="1581601988">
    <w:abstractNumId w:val="1"/>
  </w:num>
  <w:num w:numId="3" w16cid:durableId="225845092">
    <w:abstractNumId w:val="4"/>
  </w:num>
  <w:num w:numId="4" w16cid:durableId="812139415">
    <w:abstractNumId w:val="5"/>
  </w:num>
  <w:num w:numId="5" w16cid:durableId="1072508045">
    <w:abstractNumId w:val="0"/>
  </w:num>
  <w:num w:numId="6" w16cid:durableId="33166628">
    <w:abstractNumId w:val="2"/>
  </w:num>
  <w:num w:numId="7" w16cid:durableId="129632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14A7D"/>
    <w:rsid w:val="00014C19"/>
    <w:rsid w:val="0002326C"/>
    <w:rsid w:val="000315DB"/>
    <w:rsid w:val="000348A9"/>
    <w:rsid w:val="00053412"/>
    <w:rsid w:val="000537CB"/>
    <w:rsid w:val="00054142"/>
    <w:rsid w:val="000825A8"/>
    <w:rsid w:val="00091478"/>
    <w:rsid w:val="00094C3D"/>
    <w:rsid w:val="000A60AF"/>
    <w:rsid w:val="000A667E"/>
    <w:rsid w:val="000D57BF"/>
    <w:rsid w:val="000F1685"/>
    <w:rsid w:val="000F4C96"/>
    <w:rsid w:val="00125BC4"/>
    <w:rsid w:val="001B670D"/>
    <w:rsid w:val="001B78EE"/>
    <w:rsid w:val="001C60EC"/>
    <w:rsid w:val="001E6F5D"/>
    <w:rsid w:val="002125BD"/>
    <w:rsid w:val="0023636A"/>
    <w:rsid w:val="00246169"/>
    <w:rsid w:val="0025772C"/>
    <w:rsid w:val="00263AB5"/>
    <w:rsid w:val="00277528"/>
    <w:rsid w:val="002D1A7A"/>
    <w:rsid w:val="002F21CE"/>
    <w:rsid w:val="002F4411"/>
    <w:rsid w:val="003002EB"/>
    <w:rsid w:val="0030226B"/>
    <w:rsid w:val="00310A33"/>
    <w:rsid w:val="0033146B"/>
    <w:rsid w:val="00345EAD"/>
    <w:rsid w:val="003475AE"/>
    <w:rsid w:val="00376172"/>
    <w:rsid w:val="00390A23"/>
    <w:rsid w:val="003A4542"/>
    <w:rsid w:val="003B19AD"/>
    <w:rsid w:val="003B3587"/>
    <w:rsid w:val="003C0F82"/>
    <w:rsid w:val="003E6CFA"/>
    <w:rsid w:val="003F4114"/>
    <w:rsid w:val="003F71C8"/>
    <w:rsid w:val="00440033"/>
    <w:rsid w:val="004470EF"/>
    <w:rsid w:val="00467C0B"/>
    <w:rsid w:val="00493B97"/>
    <w:rsid w:val="004A0018"/>
    <w:rsid w:val="004B08D4"/>
    <w:rsid w:val="004B6037"/>
    <w:rsid w:val="004E63FA"/>
    <w:rsid w:val="004E6406"/>
    <w:rsid w:val="00500071"/>
    <w:rsid w:val="00503C62"/>
    <w:rsid w:val="00504F5E"/>
    <w:rsid w:val="00526B9B"/>
    <w:rsid w:val="00526E5F"/>
    <w:rsid w:val="00536686"/>
    <w:rsid w:val="005562D0"/>
    <w:rsid w:val="00564720"/>
    <w:rsid w:val="00572DB6"/>
    <w:rsid w:val="0057481C"/>
    <w:rsid w:val="005920C8"/>
    <w:rsid w:val="005E407F"/>
    <w:rsid w:val="00601D51"/>
    <w:rsid w:val="006258DD"/>
    <w:rsid w:val="0063434E"/>
    <w:rsid w:val="00635370"/>
    <w:rsid w:val="006419CE"/>
    <w:rsid w:val="00655888"/>
    <w:rsid w:val="00684B06"/>
    <w:rsid w:val="006900DB"/>
    <w:rsid w:val="006A39DD"/>
    <w:rsid w:val="006B40E4"/>
    <w:rsid w:val="006C34B6"/>
    <w:rsid w:val="006C5452"/>
    <w:rsid w:val="006D50EA"/>
    <w:rsid w:val="006E4F81"/>
    <w:rsid w:val="006F61E8"/>
    <w:rsid w:val="00706274"/>
    <w:rsid w:val="007071E5"/>
    <w:rsid w:val="00720057"/>
    <w:rsid w:val="007214A2"/>
    <w:rsid w:val="00730902"/>
    <w:rsid w:val="007662F3"/>
    <w:rsid w:val="00777CEB"/>
    <w:rsid w:val="007E7DF0"/>
    <w:rsid w:val="00804D4A"/>
    <w:rsid w:val="0080698A"/>
    <w:rsid w:val="0081375C"/>
    <w:rsid w:val="008158C3"/>
    <w:rsid w:val="00835296"/>
    <w:rsid w:val="0083718F"/>
    <w:rsid w:val="00840841"/>
    <w:rsid w:val="00866A6A"/>
    <w:rsid w:val="008C257F"/>
    <w:rsid w:val="008D61FE"/>
    <w:rsid w:val="008D6707"/>
    <w:rsid w:val="008F78E2"/>
    <w:rsid w:val="0090078A"/>
    <w:rsid w:val="00942C0E"/>
    <w:rsid w:val="009753C0"/>
    <w:rsid w:val="00983B40"/>
    <w:rsid w:val="00985978"/>
    <w:rsid w:val="00991B09"/>
    <w:rsid w:val="009A020D"/>
    <w:rsid w:val="009B11C9"/>
    <w:rsid w:val="009B3B0E"/>
    <w:rsid w:val="009F4DA2"/>
    <w:rsid w:val="00A3159E"/>
    <w:rsid w:val="00A867C2"/>
    <w:rsid w:val="00AB3843"/>
    <w:rsid w:val="00AC6B3F"/>
    <w:rsid w:val="00AD1AFA"/>
    <w:rsid w:val="00AF04FF"/>
    <w:rsid w:val="00B6173A"/>
    <w:rsid w:val="00B832F0"/>
    <w:rsid w:val="00B87B0D"/>
    <w:rsid w:val="00BB4493"/>
    <w:rsid w:val="00BC6658"/>
    <w:rsid w:val="00C02EB4"/>
    <w:rsid w:val="00C128EB"/>
    <w:rsid w:val="00C31D18"/>
    <w:rsid w:val="00C45BA3"/>
    <w:rsid w:val="00C9546B"/>
    <w:rsid w:val="00CA08D8"/>
    <w:rsid w:val="00CB3BE0"/>
    <w:rsid w:val="00CC2BE0"/>
    <w:rsid w:val="00CC305D"/>
    <w:rsid w:val="00CD6F5E"/>
    <w:rsid w:val="00D320AF"/>
    <w:rsid w:val="00D5299B"/>
    <w:rsid w:val="00D57A24"/>
    <w:rsid w:val="00D642AB"/>
    <w:rsid w:val="00D74B34"/>
    <w:rsid w:val="00D771A2"/>
    <w:rsid w:val="00D924A7"/>
    <w:rsid w:val="00DF1D69"/>
    <w:rsid w:val="00DF3D20"/>
    <w:rsid w:val="00E0695D"/>
    <w:rsid w:val="00E15804"/>
    <w:rsid w:val="00E3411B"/>
    <w:rsid w:val="00E94FD7"/>
    <w:rsid w:val="00ED4943"/>
    <w:rsid w:val="00ED625B"/>
    <w:rsid w:val="00EE717A"/>
    <w:rsid w:val="00EF4CF2"/>
    <w:rsid w:val="00F04881"/>
    <w:rsid w:val="00F20E70"/>
    <w:rsid w:val="00F21A26"/>
    <w:rsid w:val="00F36316"/>
    <w:rsid w:val="00F5263E"/>
    <w:rsid w:val="00F63E56"/>
    <w:rsid w:val="00F63E98"/>
    <w:rsid w:val="00F74E4A"/>
    <w:rsid w:val="00F905ED"/>
    <w:rsid w:val="00FA12B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3B358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AEB0-8229-4EF9-A08A-7F0DE19D5B29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customXml/itemProps2.xml><?xml version="1.0" encoding="utf-8"?>
<ds:datastoreItem xmlns:ds="http://schemas.openxmlformats.org/officeDocument/2006/customXml" ds:itemID="{B79C6A79-7540-424D-A303-68EFE8A31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8A9E1-66D4-4651-8194-B3928B20EA45}"/>
</file>

<file path=customXml/itemProps4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Claire ONFRAY</cp:lastModifiedBy>
  <cp:revision>10</cp:revision>
  <cp:lastPrinted>2021-12-06T14:52:00Z</cp:lastPrinted>
  <dcterms:created xsi:type="dcterms:W3CDTF">2022-03-28T10:07:00Z</dcterms:created>
  <dcterms:modified xsi:type="dcterms:W3CDTF">2023-03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7878DB4F56409A04A4BD2661E7A4</vt:lpwstr>
  </property>
  <property fmtid="{D5CDD505-2E9C-101B-9397-08002B2CF9AE}" pid="3" name="Order">
    <vt:r8>6381200</vt:r8>
  </property>
  <property fmtid="{D5CDD505-2E9C-101B-9397-08002B2CF9AE}" pid="4" name="MediaServiceImageTags">
    <vt:lpwstr/>
  </property>
</Properties>
</file>